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20B2F" w:rsidRPr="002A4AD4" w:rsidP="009D6786">
      <w:pPr>
        <w:ind w:firstLine="540"/>
        <w:jc w:val="right"/>
        <w:rPr>
          <w:lang w:val="uk-UA"/>
        </w:rPr>
      </w:pPr>
    </w:p>
    <w:p w:rsidR="00AE604B" w:rsidRPr="002A4AD4" w:rsidP="009D6786">
      <w:pPr>
        <w:ind w:firstLine="540"/>
        <w:jc w:val="right"/>
      </w:pPr>
      <w:r w:rsidRPr="002A4AD4">
        <w:rPr>
          <w:lang w:val="uk-UA"/>
        </w:rPr>
        <w:t xml:space="preserve"> </w:t>
      </w:r>
      <w:r w:rsidRPr="002A4AD4">
        <w:rPr>
          <w:lang w:val="uk-UA"/>
        </w:rPr>
        <w:t>УИД: 91</w:t>
      </w:r>
      <w:r w:rsidRPr="002A4AD4">
        <w:rPr>
          <w:lang w:val="en-US"/>
        </w:rPr>
        <w:t>MS</w:t>
      </w:r>
      <w:r w:rsidRPr="002A4AD4">
        <w:t>0043-01-2024-003258-38</w:t>
      </w:r>
    </w:p>
    <w:p w:rsidR="003F676E" w:rsidRPr="002A4AD4" w:rsidP="009D6786">
      <w:pPr>
        <w:ind w:firstLine="540"/>
        <w:jc w:val="right"/>
        <w:rPr>
          <w:lang w:val="uk-UA"/>
        </w:rPr>
      </w:pPr>
      <w:r w:rsidRPr="002A4AD4">
        <w:rPr>
          <w:lang w:val="uk-UA"/>
        </w:rPr>
        <w:t>Дело</w:t>
      </w:r>
      <w:r w:rsidRPr="002A4AD4">
        <w:rPr>
          <w:lang w:val="uk-UA"/>
        </w:rPr>
        <w:t xml:space="preserve"> №</w:t>
      </w:r>
      <w:r w:rsidRPr="002A4AD4" w:rsidR="00D16D66">
        <w:rPr>
          <w:lang w:val="uk-UA"/>
        </w:rPr>
        <w:t>05-0</w:t>
      </w:r>
      <w:r w:rsidRPr="002A4AD4" w:rsidR="00AE604B">
        <w:rPr>
          <w:lang w:val="uk-UA"/>
        </w:rPr>
        <w:t>300</w:t>
      </w:r>
      <w:r w:rsidRPr="002A4AD4" w:rsidR="00D16D66">
        <w:rPr>
          <w:lang w:val="uk-UA"/>
        </w:rPr>
        <w:t>/43</w:t>
      </w:r>
      <w:r w:rsidRPr="002A4AD4" w:rsidR="00BC0112">
        <w:rPr>
          <w:lang w:val="uk-UA"/>
        </w:rPr>
        <w:t>/20</w:t>
      </w:r>
      <w:r w:rsidRPr="002A4AD4" w:rsidR="00A67713">
        <w:rPr>
          <w:lang w:val="uk-UA"/>
        </w:rPr>
        <w:t>2</w:t>
      </w:r>
      <w:r w:rsidRPr="002A4AD4" w:rsidR="00C30F16">
        <w:rPr>
          <w:lang w:val="uk-UA"/>
        </w:rPr>
        <w:t>4</w:t>
      </w:r>
    </w:p>
    <w:p w:rsidR="00997E18" w:rsidRPr="002A4AD4" w:rsidP="009D6786">
      <w:pPr>
        <w:ind w:firstLine="540"/>
        <w:jc w:val="center"/>
        <w:rPr>
          <w:b/>
        </w:rPr>
      </w:pPr>
      <w:r w:rsidRPr="002A4AD4">
        <w:rPr>
          <w:b/>
        </w:rPr>
        <w:t>ПОСТАНОВЛЕНИЕ</w:t>
      </w:r>
    </w:p>
    <w:p w:rsidR="00D04018" w:rsidRPr="002A4AD4" w:rsidP="009D6786">
      <w:pPr>
        <w:ind w:firstLine="540"/>
        <w:jc w:val="center"/>
        <w:rPr>
          <w:b/>
          <w:lang w:val="uk-UA"/>
        </w:rPr>
      </w:pPr>
    </w:p>
    <w:p w:rsidR="00C33DEB" w:rsidRPr="002A4AD4" w:rsidP="009D6786">
      <w:pPr>
        <w:ind w:firstLine="540"/>
        <w:rPr>
          <w:lang w:val="uk-UA"/>
        </w:rPr>
      </w:pPr>
      <w:r w:rsidRPr="002A4AD4">
        <w:rPr>
          <w:lang w:val="uk-UA"/>
        </w:rPr>
        <w:t>1</w:t>
      </w:r>
      <w:r w:rsidRPr="002A4AD4" w:rsidR="001C12B5">
        <w:rPr>
          <w:lang w:val="uk-UA"/>
        </w:rPr>
        <w:t xml:space="preserve">4 </w:t>
      </w:r>
      <w:r w:rsidRPr="002A4AD4" w:rsidR="00AE604B">
        <w:rPr>
          <w:lang w:val="uk-UA"/>
        </w:rPr>
        <w:t>ноября</w:t>
      </w:r>
      <w:r w:rsidRPr="002A4AD4" w:rsidR="000B7486">
        <w:rPr>
          <w:lang w:val="uk-UA"/>
        </w:rPr>
        <w:t xml:space="preserve"> 202</w:t>
      </w:r>
      <w:r w:rsidRPr="002A4AD4">
        <w:rPr>
          <w:lang w:val="uk-UA"/>
        </w:rPr>
        <w:t>4</w:t>
      </w:r>
      <w:r w:rsidRPr="002A4AD4" w:rsidR="003F676E">
        <w:rPr>
          <w:lang w:val="uk-UA"/>
        </w:rPr>
        <w:t xml:space="preserve"> </w:t>
      </w:r>
      <w:r w:rsidRPr="002A4AD4" w:rsidR="003F676E">
        <w:t xml:space="preserve">года     </w:t>
      </w:r>
      <w:r w:rsidRPr="002A4AD4" w:rsidR="00884098">
        <w:t xml:space="preserve">  </w:t>
      </w:r>
      <w:r w:rsidRPr="002A4AD4" w:rsidR="00213C38">
        <w:tab/>
      </w:r>
      <w:r w:rsidRPr="002A4AD4" w:rsidR="00884098">
        <w:t xml:space="preserve">                 </w:t>
      </w:r>
      <w:r w:rsidRPr="002A4AD4" w:rsidR="00D16D66">
        <w:t xml:space="preserve">     </w:t>
      </w:r>
      <w:r w:rsidRPr="002A4AD4" w:rsidR="00A6775E">
        <w:t xml:space="preserve">  </w:t>
      </w:r>
      <w:r w:rsidRPr="002A4AD4">
        <w:t>г.</w:t>
      </w:r>
      <w:r w:rsidRPr="002A4AD4" w:rsidR="00AC64F3">
        <w:t xml:space="preserve"> </w:t>
      </w:r>
      <w:r w:rsidRPr="002A4AD4">
        <w:t xml:space="preserve">Евпатория, </w:t>
      </w:r>
      <w:r w:rsidRPr="002A4AD4" w:rsidR="0016473B">
        <w:t>ул. Горького, д.10/29</w:t>
      </w:r>
    </w:p>
    <w:p w:rsidR="003F676E" w:rsidRPr="002A4AD4" w:rsidP="009D6786">
      <w:pPr>
        <w:ind w:firstLine="540"/>
        <w:jc w:val="both"/>
        <w:rPr>
          <w:lang w:val="uk-UA"/>
        </w:rPr>
      </w:pPr>
    </w:p>
    <w:p w:rsidR="006D690C" w:rsidRPr="002A4AD4" w:rsidP="009D6786">
      <w:pPr>
        <w:ind w:firstLine="540"/>
        <w:jc w:val="both"/>
      </w:pPr>
      <w:r w:rsidRPr="002A4AD4">
        <w:rPr>
          <w:rStyle w:val="FontStyle11"/>
          <w:sz w:val="24"/>
          <w:szCs w:val="24"/>
        </w:rPr>
        <w:t>М</w:t>
      </w:r>
      <w:r w:rsidRPr="002A4AD4" w:rsidR="00BC0112">
        <w:rPr>
          <w:rStyle w:val="FontStyle11"/>
          <w:sz w:val="24"/>
          <w:szCs w:val="24"/>
        </w:rPr>
        <w:t>ировой судья судебного участка №4</w:t>
      </w:r>
      <w:r w:rsidRPr="002A4AD4">
        <w:rPr>
          <w:rStyle w:val="FontStyle11"/>
          <w:sz w:val="24"/>
          <w:szCs w:val="24"/>
        </w:rPr>
        <w:t>3</w:t>
      </w:r>
      <w:r w:rsidRPr="002A4AD4" w:rsidR="00BC0112">
        <w:rPr>
          <w:rStyle w:val="FontStyle11"/>
          <w:sz w:val="24"/>
          <w:szCs w:val="24"/>
        </w:rPr>
        <w:t xml:space="preserve"> Евпаторийского судебного района (городской округ Евпатория) </w:t>
      </w:r>
      <w:r w:rsidRPr="002A4AD4">
        <w:rPr>
          <w:rStyle w:val="FontStyle11"/>
          <w:sz w:val="24"/>
          <w:szCs w:val="24"/>
        </w:rPr>
        <w:t>Дахневич</w:t>
      </w:r>
      <w:r w:rsidRPr="002A4AD4">
        <w:rPr>
          <w:rStyle w:val="FontStyle11"/>
          <w:sz w:val="24"/>
          <w:szCs w:val="24"/>
        </w:rPr>
        <w:t xml:space="preserve"> Е</w:t>
      </w:r>
      <w:r w:rsidRPr="002A4AD4" w:rsidR="005B4487">
        <w:rPr>
          <w:rStyle w:val="FontStyle11"/>
          <w:sz w:val="24"/>
          <w:szCs w:val="24"/>
        </w:rPr>
        <w:t>лена Дмитриевна</w:t>
      </w:r>
      <w:r w:rsidRPr="002A4AD4">
        <w:rPr>
          <w:rStyle w:val="FontStyle11"/>
          <w:sz w:val="24"/>
          <w:szCs w:val="24"/>
        </w:rPr>
        <w:t>,</w:t>
      </w:r>
      <w:r w:rsidRPr="002A4AD4" w:rsidR="003F676E">
        <w:t xml:space="preserve"> </w:t>
      </w:r>
      <w:r w:rsidRPr="002A4AD4" w:rsidR="00BF06FC">
        <w:t>рассмотре</w:t>
      </w:r>
      <w:r w:rsidRPr="002A4AD4" w:rsidR="00B5317A">
        <w:t>в</w:t>
      </w:r>
      <w:r w:rsidRPr="002A4AD4">
        <w:t xml:space="preserve"> дело об административном правонарушении, поступившее из </w:t>
      </w:r>
      <w:r w:rsidRPr="002A4AD4" w:rsidR="00624E64">
        <w:t>Отделения Фонда Пенсионного и социального страхования Российской Федерации по Республике Крым</w:t>
      </w:r>
      <w:r w:rsidRPr="002A4AD4" w:rsidR="00B837DB">
        <w:t xml:space="preserve"> о привлечении к административной ответственности должностного лица</w:t>
      </w:r>
      <w:r w:rsidRPr="002A4AD4">
        <w:t>:</w:t>
      </w:r>
    </w:p>
    <w:p w:rsidR="007E7C16" w:rsidRPr="002A4AD4" w:rsidP="00FF6E10">
      <w:pPr>
        <w:ind w:firstLine="540"/>
        <w:jc w:val="both"/>
      </w:pPr>
      <w:r w:rsidRPr="002A4AD4">
        <w:t>Сошникова</w:t>
      </w:r>
      <w:r w:rsidRPr="002A4AD4">
        <w:t xml:space="preserve"> Алексея Владимировича, </w:t>
      </w:r>
      <w:r w:rsidR="00835289">
        <w:t>***</w:t>
      </w:r>
      <w:r w:rsidR="00835289">
        <w:t xml:space="preserve"> </w:t>
      </w:r>
      <w:r w:rsidRPr="002A4AD4">
        <w:t>,</w:t>
      </w:r>
      <w:r w:rsidRPr="002A4AD4">
        <w:t xml:space="preserve"> ранее к административной ответственности  </w:t>
      </w:r>
      <w:r w:rsidRPr="002A4AD4">
        <w:t>привлекавшегося</w:t>
      </w:r>
      <w:r w:rsidRPr="002A4AD4">
        <w:t xml:space="preserve"> </w:t>
      </w:r>
      <w:r w:rsidRPr="002A4AD4" w:rsidR="00F33A5D">
        <w:t>(дело №</w:t>
      </w:r>
      <w:r w:rsidR="00835289">
        <w:t>***</w:t>
      </w:r>
      <w:r w:rsidRPr="002A4AD4" w:rsidR="00F33A5D">
        <w:t>, №</w:t>
      </w:r>
      <w:r w:rsidR="00835289">
        <w:t>***</w:t>
      </w:r>
      <w:r w:rsidRPr="002A4AD4" w:rsidR="00F33A5D">
        <w:t>)</w:t>
      </w:r>
      <w:r w:rsidRPr="002A4AD4" w:rsidR="00F37C44">
        <w:t>,</w:t>
      </w:r>
    </w:p>
    <w:p w:rsidR="00357D5E" w:rsidRPr="002A4AD4" w:rsidP="009D6786">
      <w:pPr>
        <w:pStyle w:val="NoSpacing"/>
        <w:ind w:firstLine="708"/>
        <w:jc w:val="both"/>
      </w:pPr>
      <w:r w:rsidRPr="002A4AD4">
        <w:t xml:space="preserve">по </w:t>
      </w:r>
      <w:r w:rsidRPr="002A4AD4" w:rsidR="00605DB0">
        <w:t>ч.</w:t>
      </w:r>
      <w:r w:rsidRPr="002A4AD4" w:rsidR="00C30F16">
        <w:t>2</w:t>
      </w:r>
      <w:r w:rsidRPr="002A4AD4" w:rsidR="00605DB0">
        <w:t xml:space="preserve"> </w:t>
      </w:r>
      <w:r w:rsidRPr="002A4AD4">
        <w:t>ст.15.33 Кодекса Российской Федерации об административных правонарушениях,</w:t>
      </w:r>
    </w:p>
    <w:p w:rsidR="00357D5E" w:rsidRPr="002A4AD4" w:rsidP="009D6786">
      <w:pPr>
        <w:jc w:val="center"/>
      </w:pPr>
      <w:r w:rsidRPr="002A4AD4">
        <w:t>у с т а н о в и л</w:t>
      </w:r>
      <w:r w:rsidRPr="002A4AD4">
        <w:t xml:space="preserve"> :</w:t>
      </w:r>
    </w:p>
    <w:p w:rsidR="00357D5E" w:rsidRPr="002A4AD4" w:rsidP="009D6786"/>
    <w:p w:rsidR="00A61351" w:rsidRPr="002A4AD4" w:rsidP="00DD43A2">
      <w:pPr>
        <w:ind w:firstLine="540"/>
        <w:jc w:val="both"/>
        <w:rPr>
          <w:color w:val="000000"/>
          <w:shd w:val="clear" w:color="auto" w:fill="FFFFFF"/>
        </w:rPr>
      </w:pPr>
      <w:r w:rsidRPr="002A4AD4">
        <w:t>Сошников А.В.</w:t>
      </w:r>
      <w:r w:rsidRPr="002A4AD4" w:rsidR="00FE4415">
        <w:t xml:space="preserve"> </w:t>
      </w:r>
      <w:r w:rsidR="00835289">
        <w:t>***</w:t>
      </w:r>
      <w:r w:rsidRPr="002A4AD4" w:rsidR="00C30F16">
        <w:t>года,</w:t>
      </w:r>
      <w:r w:rsidRPr="002A4AD4" w:rsidR="00C30F16">
        <w:rPr>
          <w:color w:val="000000"/>
          <w:shd w:val="clear" w:color="auto" w:fill="FFFFFF"/>
        </w:rPr>
        <w:t xml:space="preserve"> в </w:t>
      </w:r>
      <w:r w:rsidR="00835289">
        <w:t>***</w:t>
      </w:r>
      <w:r w:rsidRPr="002A4AD4" w:rsidR="00C30F16">
        <w:rPr>
          <w:color w:val="000000"/>
          <w:shd w:val="clear" w:color="auto" w:fill="FFFFFF"/>
        </w:rPr>
        <w:t xml:space="preserve"> мин., являясь </w:t>
      </w:r>
      <w:r w:rsidRPr="002A4AD4" w:rsidR="00F05C1D">
        <w:t xml:space="preserve">директором </w:t>
      </w:r>
      <w:r w:rsidRPr="002A4AD4">
        <w:t xml:space="preserve">Общества с ограниченной ответственностью </w:t>
      </w:r>
      <w:r w:rsidR="00835289">
        <w:t>***</w:t>
      </w:r>
      <w:r w:rsidRPr="002A4AD4" w:rsidR="00AB42DA">
        <w:t>,</w:t>
      </w:r>
      <w:r w:rsidRPr="002A4AD4" w:rsidR="00C30F16">
        <w:t xml:space="preserve"> расположенно</w:t>
      </w:r>
      <w:r w:rsidRPr="002A4AD4" w:rsidR="00F05C1D">
        <w:t>го</w:t>
      </w:r>
      <w:r w:rsidRPr="002A4AD4" w:rsidR="00C30F16">
        <w:t xml:space="preserve"> по адресу: </w:t>
      </w:r>
      <w:r w:rsidR="00835289">
        <w:t>***</w:t>
      </w:r>
      <w:r w:rsidRPr="002A4AD4" w:rsidR="00F05C1D">
        <w:t>,</w:t>
      </w:r>
      <w:r w:rsidRPr="002A4AD4" w:rsidR="00C30F16">
        <w:t xml:space="preserve"> </w:t>
      </w:r>
      <w:r w:rsidRPr="002A4AD4" w:rsidR="00C30F16">
        <w:rPr>
          <w:color w:val="000000"/>
          <w:shd w:val="clear" w:color="auto" w:fill="FFFFFF"/>
        </w:rPr>
        <w:t xml:space="preserve">в нарушение </w:t>
      </w:r>
      <w:r w:rsidRPr="002A4AD4" w:rsidR="006816B3">
        <w:rPr>
          <w:color w:val="000000"/>
          <w:shd w:val="clear" w:color="auto" w:fill="FFFFFF"/>
        </w:rPr>
        <w:t>п.1 ст</w:t>
      </w:r>
      <w:r w:rsidRPr="002A4AD4" w:rsidR="00C30F16">
        <w:rPr>
          <w:color w:val="000000"/>
          <w:shd w:val="clear" w:color="auto" w:fill="FFFFFF"/>
        </w:rPr>
        <w:t>.24</w:t>
      </w:r>
      <w:r w:rsidRPr="002A4AD4" w:rsidR="00C30F16">
        <w:rPr>
          <w:color w:val="000000"/>
        </w:rPr>
        <w:t> </w:t>
      </w:r>
      <w:r w:rsidRPr="002A4AD4" w:rsidR="00C30F1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2A4AD4" w:rsidR="00C30F1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2A4AD4" w:rsidR="00C30F16">
        <w:rPr>
          <w:color w:val="000000"/>
          <w:shd w:val="clear" w:color="auto" w:fill="FFFFFF"/>
        </w:rPr>
        <w:t xml:space="preserve">в установленный срок не представил </w:t>
      </w:r>
      <w:r w:rsidRPr="002A4AD4" w:rsidR="00DD43A2">
        <w:rPr>
          <w:color w:val="000000"/>
          <w:shd w:val="clear" w:color="auto" w:fill="FFFFFF"/>
        </w:rPr>
        <w:t xml:space="preserve">сведения о </w:t>
      </w:r>
      <w:r w:rsidRPr="002A4AD4" w:rsidR="00C30F16">
        <w:rPr>
          <w:color w:val="000000"/>
          <w:shd w:val="clear" w:color="auto" w:fill="FFFFFF"/>
        </w:rPr>
        <w:t>начисленны</w:t>
      </w:r>
      <w:r w:rsidRPr="002A4AD4" w:rsidR="00DD43A2">
        <w:rPr>
          <w:color w:val="000000"/>
          <w:shd w:val="clear" w:color="auto" w:fill="FFFFFF"/>
        </w:rPr>
        <w:t xml:space="preserve">х </w:t>
      </w:r>
      <w:r w:rsidRPr="002A4AD4" w:rsidR="00C30F16">
        <w:rPr>
          <w:color w:val="000000"/>
          <w:shd w:val="clear" w:color="auto" w:fill="FFFFFF"/>
        </w:rPr>
        <w:t>страховы</w:t>
      </w:r>
      <w:r w:rsidRPr="002A4AD4" w:rsidR="00DD43A2">
        <w:rPr>
          <w:color w:val="000000"/>
          <w:shd w:val="clear" w:color="auto" w:fill="FFFFFF"/>
        </w:rPr>
        <w:t>х</w:t>
      </w:r>
      <w:r w:rsidRPr="002A4AD4" w:rsidR="00C30F16">
        <w:rPr>
          <w:color w:val="000000"/>
          <w:shd w:val="clear" w:color="auto" w:fill="FFFFFF"/>
        </w:rPr>
        <w:t xml:space="preserve"> взнос</w:t>
      </w:r>
      <w:r w:rsidRPr="002A4AD4" w:rsidR="00DD43A2">
        <w:rPr>
          <w:color w:val="000000"/>
          <w:shd w:val="clear" w:color="auto" w:fill="FFFFFF"/>
        </w:rPr>
        <w:t>ах</w:t>
      </w:r>
      <w:r w:rsidRPr="002A4AD4" w:rsidR="00C30F16">
        <w:rPr>
          <w:color w:val="000000"/>
          <w:shd w:val="clear" w:color="auto" w:fill="FFFFFF"/>
        </w:rPr>
        <w:t xml:space="preserve"> </w:t>
      </w:r>
      <w:r w:rsidRPr="002A4AD4" w:rsidR="00747C8A">
        <w:rPr>
          <w:color w:val="000000"/>
          <w:shd w:val="clear" w:color="auto" w:fill="FFFFFF"/>
        </w:rPr>
        <w:t xml:space="preserve">на обязательное социальное страхование </w:t>
      </w:r>
      <w:r w:rsidRPr="002A4AD4" w:rsidR="00DD43A2">
        <w:rPr>
          <w:color w:val="000000"/>
          <w:shd w:val="clear" w:color="auto" w:fill="FFFFFF"/>
        </w:rPr>
        <w:t>от несчастных случаев на производстве</w:t>
      </w:r>
      <w:r w:rsidRPr="002A4AD4" w:rsidR="00DD43A2">
        <w:rPr>
          <w:color w:val="000000"/>
          <w:shd w:val="clear" w:color="auto" w:fill="FFFFFF"/>
        </w:rPr>
        <w:t xml:space="preserve">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3 год</w:t>
      </w:r>
      <w:r w:rsidRPr="002A4AD4" w:rsidR="00DD43A2">
        <w:rPr>
          <w:color w:val="000000"/>
          <w:shd w:val="clear" w:color="auto" w:fill="FFFFFF"/>
        </w:rPr>
        <w:t xml:space="preserve"> </w:t>
      </w:r>
      <w:r w:rsidRPr="002A4AD4" w:rsidR="00747C8A">
        <w:rPr>
          <w:color w:val="000000"/>
          <w:shd w:val="clear" w:color="auto" w:fill="FFFFFF"/>
        </w:rPr>
        <w:t>.</w:t>
      </w:r>
      <w:r w:rsidRPr="002A4AD4" w:rsidR="00F37C44">
        <w:rPr>
          <w:color w:val="000000"/>
          <w:shd w:val="clear" w:color="auto" w:fill="FFFFFF"/>
        </w:rPr>
        <w:t xml:space="preserve"> </w:t>
      </w:r>
    </w:p>
    <w:p w:rsidR="00F33A5D" w:rsidRPr="002A4AD4" w:rsidP="00F05C1D">
      <w:pPr>
        <w:pStyle w:val="NoSpacing"/>
        <w:ind w:firstLine="708"/>
        <w:jc w:val="both"/>
      </w:pPr>
      <w:r w:rsidRPr="002A4AD4">
        <w:t>В судебно</w:t>
      </w:r>
      <w:r w:rsidRPr="002A4AD4" w:rsidR="00F05C1D">
        <w:t>е</w:t>
      </w:r>
      <w:r w:rsidRPr="002A4AD4">
        <w:t xml:space="preserve"> заседани</w:t>
      </w:r>
      <w:r w:rsidRPr="002A4AD4" w:rsidR="00F05C1D">
        <w:t xml:space="preserve">е </w:t>
      </w:r>
      <w:r w:rsidRPr="002A4AD4" w:rsidR="00FF6E10">
        <w:t>Сошников А.В.</w:t>
      </w:r>
      <w:r w:rsidRPr="002A4AD4" w:rsidR="00F05C1D">
        <w:t xml:space="preserve"> не явился. О времени и месте рассмотрения дела извещ</w:t>
      </w:r>
      <w:r w:rsidRPr="002A4AD4">
        <w:t>ался по адресу регистрации и адресу нахождения юридического лица. Конверты вернулись в адрес суда с отметкой «истек срок хранения».</w:t>
      </w:r>
    </w:p>
    <w:p w:rsidR="00F05C1D" w:rsidRPr="002A4AD4" w:rsidP="00F05C1D">
      <w:pPr>
        <w:ind w:firstLine="708"/>
        <w:jc w:val="both"/>
      </w:pPr>
      <w:r w:rsidRPr="002A4AD4">
        <w:t>Согласно ст. 25.1 ч.2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0E577E" w:rsidRPr="002A4AD4" w:rsidP="000E577E">
      <w:pPr>
        <w:spacing w:line="288" w:lineRule="atLeast"/>
        <w:ind w:firstLine="540"/>
        <w:jc w:val="both"/>
        <w:rPr>
          <w:color w:val="000000"/>
          <w:spacing w:val="-4"/>
          <w:shd w:val="clear" w:color="auto" w:fill="E8E8E8"/>
        </w:rPr>
      </w:pPr>
      <w:r w:rsidRPr="000E577E"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0E577E">
        <w:t xml:space="preserve"> </w:t>
      </w:r>
      <w:r w:rsidRPr="000E577E">
        <w:t xml:space="preserve">истечении срока хранения, если были соблюдены положения Особых условий приема, вручения, хранения и возврата почтовых отправлений разряда </w:t>
      </w:r>
      <w:r w:rsidRPr="002A4AD4">
        <w:t>«</w:t>
      </w:r>
      <w:r w:rsidRPr="000E577E">
        <w:t>Судебное</w:t>
      </w:r>
      <w:r w:rsidRPr="002A4AD4">
        <w:t>»</w:t>
      </w:r>
      <w:r w:rsidRPr="000E577E">
        <w:t xml:space="preserve">, утвержденных приказом </w:t>
      </w:r>
      <w:r w:rsidRPr="002A4AD4">
        <w:rPr>
          <w:color w:val="000000"/>
          <w:spacing w:val="-4"/>
          <w:shd w:val="clear" w:color="auto" w:fill="E8E8E8"/>
        </w:rPr>
        <w:t>АО «Почта России» от 16.08.2024 № 249-п «Об утверждении Порядка приема и вручения внутренних регистрируемых почтовых отправлений».</w:t>
      </w:r>
    </w:p>
    <w:p w:rsidR="00F05C1D" w:rsidRPr="002A4AD4" w:rsidP="000E577E">
      <w:pPr>
        <w:spacing w:line="288" w:lineRule="atLeast"/>
        <w:ind w:firstLine="540"/>
        <w:jc w:val="both"/>
      </w:pPr>
      <w:r w:rsidRPr="002A4AD4">
        <w:t>Учитывая данные о надлежащем извещении</w:t>
      </w:r>
      <w:r w:rsidRPr="002A4AD4">
        <w:rPr>
          <w:color w:val="000000"/>
          <w:shd w:val="clear" w:color="auto" w:fill="FFFFFF"/>
        </w:rPr>
        <w:t xml:space="preserve"> </w:t>
      </w:r>
      <w:r w:rsidRPr="002A4AD4" w:rsidR="00FF6E10">
        <w:t>Сошникова</w:t>
      </w:r>
      <w:r w:rsidRPr="002A4AD4" w:rsidR="00FF6E10">
        <w:t xml:space="preserve"> А.В., </w:t>
      </w:r>
      <w:r w:rsidRPr="002A4AD4">
        <w:t xml:space="preserve">а также </w:t>
      </w:r>
      <w:r w:rsidRPr="002A4AD4" w:rsidR="00FF6E10">
        <w:t>отсутствие ходатайства об отложении рассмотрения</w:t>
      </w:r>
      <w:r w:rsidRPr="002A4AD4" w:rsidR="00DD43A2">
        <w:t xml:space="preserve"> дела, суд </w:t>
      </w:r>
      <w:r w:rsidRPr="002A4AD4">
        <w:t xml:space="preserve">считает возможным рассмотреть данное дело в отсутствие </w:t>
      </w:r>
      <w:r w:rsidRPr="002A4AD4">
        <w:rPr>
          <w:color w:val="000000"/>
          <w:shd w:val="clear" w:color="auto" w:fill="FFFFFF"/>
        </w:rPr>
        <w:t>последнего.</w:t>
      </w:r>
    </w:p>
    <w:p w:rsidR="00357D5E" w:rsidRPr="002A4AD4" w:rsidP="00F05C1D">
      <w:pPr>
        <w:pStyle w:val="NoSpacing"/>
        <w:ind w:firstLine="708"/>
        <w:jc w:val="both"/>
      </w:pPr>
      <w:r w:rsidRPr="002A4AD4">
        <w:t>И</w:t>
      </w:r>
      <w:r w:rsidRPr="002A4AD4">
        <w:t xml:space="preserve">сследовав материалы дела, суд пришел к выводу о наличии в действиях </w:t>
      </w:r>
      <w:r w:rsidRPr="002A4AD4">
        <w:t xml:space="preserve">директора </w:t>
      </w:r>
      <w:r w:rsidRPr="002A4AD4" w:rsidR="00DD43A2">
        <w:t xml:space="preserve">Общества с ограниченной ответственностью </w:t>
      </w:r>
      <w:r w:rsidR="00835289">
        <w:t>***</w:t>
      </w:r>
      <w:r w:rsidRPr="002A4AD4">
        <w:t xml:space="preserve">состава правонарушения, предусмотренного </w:t>
      </w:r>
      <w:r w:rsidRPr="002A4AD4" w:rsidR="0006523F">
        <w:t>ч.</w:t>
      </w:r>
      <w:r w:rsidRPr="002A4AD4" w:rsidR="00747C8A">
        <w:t>2</w:t>
      </w:r>
      <w:r w:rsidRPr="002A4AD4" w:rsidR="0006523F">
        <w:t xml:space="preserve"> </w:t>
      </w:r>
      <w:r w:rsidRPr="002A4AD4">
        <w:t>ст. 15.33</w:t>
      </w:r>
      <w:r w:rsidRPr="002A4AD4" w:rsidR="00747C8A">
        <w:t xml:space="preserve"> </w:t>
      </w:r>
      <w:r w:rsidRPr="002A4AD4">
        <w:t>КоАП</w:t>
      </w:r>
      <w:r w:rsidRPr="002A4AD4" w:rsidR="00815BF6">
        <w:t xml:space="preserve"> </w:t>
      </w:r>
      <w:r w:rsidRPr="002A4AD4" w:rsidR="00584BA1">
        <w:t>РФ</w:t>
      </w:r>
      <w:r w:rsidRPr="002A4AD4">
        <w:t>, исходя из следующего.</w:t>
      </w:r>
    </w:p>
    <w:p w:rsidR="007A4275" w:rsidRPr="002A4AD4" w:rsidP="007A4275">
      <w:pPr>
        <w:pStyle w:val="NoSpacing"/>
        <w:ind w:firstLine="708"/>
        <w:jc w:val="both"/>
        <w:rPr>
          <w:color w:val="000000"/>
          <w:shd w:val="clear" w:color="auto" w:fill="FFFFFF"/>
        </w:rPr>
      </w:pPr>
      <w:r w:rsidRPr="002A4AD4">
        <w:t xml:space="preserve">Согласно протоколу об административном правонарушении </w:t>
      </w:r>
      <w:r w:rsidRPr="002A4AD4" w:rsidR="00F05C1D">
        <w:t>№</w:t>
      </w:r>
      <w:r w:rsidR="00835289">
        <w:t>***</w:t>
      </w:r>
      <w:r w:rsidRPr="002A4AD4" w:rsidR="00F05C1D">
        <w:t xml:space="preserve"> </w:t>
      </w:r>
      <w:r w:rsidRPr="002A4AD4">
        <w:t xml:space="preserve">от </w:t>
      </w:r>
      <w:r w:rsidR="00835289">
        <w:t>***</w:t>
      </w:r>
      <w:r w:rsidRPr="002A4AD4" w:rsidR="00484006">
        <w:t xml:space="preserve"> </w:t>
      </w:r>
      <w:r w:rsidRPr="002A4AD4">
        <w:t xml:space="preserve">года, он был составлен в отношении </w:t>
      </w:r>
      <w:r w:rsidRPr="002A4AD4" w:rsidR="00024F69">
        <w:t>Сошникова</w:t>
      </w:r>
      <w:r w:rsidRPr="002A4AD4" w:rsidR="00024F69">
        <w:t xml:space="preserve"> А.В. </w:t>
      </w:r>
      <w:r w:rsidRPr="002A4AD4" w:rsidR="0006523F">
        <w:t xml:space="preserve">по тем основаниям, что он, </w:t>
      </w:r>
      <w:r w:rsidR="00835289">
        <w:t>***</w:t>
      </w:r>
      <w:r w:rsidRPr="002A4AD4" w:rsidR="000E577E">
        <w:t>года,</w:t>
      </w:r>
      <w:r w:rsidRPr="002A4AD4" w:rsidR="000E577E">
        <w:rPr>
          <w:color w:val="000000"/>
          <w:shd w:val="clear" w:color="auto" w:fill="FFFFFF"/>
        </w:rPr>
        <w:t xml:space="preserve"> в </w:t>
      </w:r>
      <w:r w:rsidR="00835289">
        <w:t>***</w:t>
      </w:r>
      <w:r w:rsidRPr="002A4AD4" w:rsidR="000E577E">
        <w:rPr>
          <w:color w:val="000000"/>
          <w:shd w:val="clear" w:color="auto" w:fill="FFFFFF"/>
        </w:rPr>
        <w:t xml:space="preserve">мин., являясь </w:t>
      </w:r>
      <w:r w:rsidRPr="002A4AD4" w:rsidR="000E577E">
        <w:t xml:space="preserve">директором Общества с ограниченной ответственностью </w:t>
      </w:r>
      <w:r w:rsidR="00835289">
        <w:t>***</w:t>
      </w:r>
      <w:r w:rsidRPr="002A4AD4" w:rsidR="000E577E">
        <w:t xml:space="preserve">, расположенного по адресу: </w:t>
      </w:r>
      <w:r w:rsidR="00835289">
        <w:t>***</w:t>
      </w:r>
      <w:r w:rsidR="00835289">
        <w:t xml:space="preserve"> </w:t>
      </w:r>
      <w:r w:rsidRPr="002A4AD4" w:rsidR="000E577E">
        <w:rPr>
          <w:color w:val="000000"/>
          <w:shd w:val="clear" w:color="auto" w:fill="FFFFFF"/>
        </w:rPr>
        <w:t>в нарушение п.1 ст.24</w:t>
      </w:r>
      <w:r w:rsidRPr="002A4AD4" w:rsidR="000E577E">
        <w:rPr>
          <w:color w:val="000000"/>
        </w:rPr>
        <w:t> </w:t>
      </w:r>
      <w:r w:rsidRPr="002A4AD4" w:rsidR="000E577E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2A4AD4" w:rsidR="000E577E">
        <w:t xml:space="preserve">«Об обязательном социальном страховании от несчастных случаев на производстве и </w:t>
      </w:r>
      <w:r w:rsidRPr="002A4AD4" w:rsidR="000E577E">
        <w:t xml:space="preserve">профессиональных заболеваний» </w:t>
      </w:r>
      <w:r w:rsidRPr="002A4AD4" w:rsidR="000E577E">
        <w:rPr>
          <w:color w:val="000000"/>
          <w:shd w:val="clear" w:color="auto" w:fill="FFFFFF"/>
        </w:rPr>
        <w:t>в установленный</w:t>
      </w:r>
      <w:r w:rsidRPr="002A4AD4" w:rsidR="000E577E">
        <w:rPr>
          <w:color w:val="000000"/>
          <w:shd w:val="clear" w:color="auto" w:fill="FFFFFF"/>
        </w:rPr>
        <w:t xml:space="preserve"> </w:t>
      </w:r>
      <w:r w:rsidRPr="002A4AD4" w:rsidR="000E577E">
        <w:rPr>
          <w:color w:val="000000"/>
          <w:shd w:val="clear" w:color="auto" w:fill="FFFFFF"/>
        </w:rPr>
        <w:t xml:space="preserve">срок не пред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835289">
        <w:t>***</w:t>
      </w:r>
      <w:r w:rsidRPr="002A4AD4" w:rsidR="000E577E">
        <w:rPr>
          <w:color w:val="000000"/>
          <w:shd w:val="clear" w:color="auto" w:fill="FFFFFF"/>
        </w:rPr>
        <w:t xml:space="preserve"> год </w:t>
      </w:r>
      <w:r w:rsidRPr="002A4AD4" w:rsidR="000F2A8E">
        <w:rPr>
          <w:color w:val="000000"/>
          <w:shd w:val="clear" w:color="auto" w:fill="FFFFFF"/>
        </w:rPr>
        <w:t>(л.д.1)</w:t>
      </w:r>
      <w:r w:rsidRPr="002A4AD4">
        <w:rPr>
          <w:color w:val="000000"/>
          <w:shd w:val="clear" w:color="auto" w:fill="FFFFFF"/>
        </w:rPr>
        <w:t>.</w:t>
      </w:r>
    </w:p>
    <w:p w:rsidR="009D6786" w:rsidRPr="002A4AD4" w:rsidP="007A4275">
      <w:pPr>
        <w:pStyle w:val="NoSpacing"/>
        <w:ind w:firstLine="708"/>
        <w:jc w:val="both"/>
        <w:rPr>
          <w:bCs/>
        </w:rPr>
      </w:pPr>
      <w:r w:rsidRPr="002A4AD4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</w:t>
      </w:r>
      <w:r w:rsidRPr="002A4AD4" w:rsidR="00786530">
        <w:t>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</w:t>
      </w:r>
      <w:r w:rsidRPr="002A4AD4">
        <w:t xml:space="preserve"> о которых указано в протоколе об административном правонарушении, подтверждаются </w:t>
      </w:r>
      <w:r w:rsidRPr="002A4AD4" w:rsidR="00786530">
        <w:t>Выпиской с реестра документов</w:t>
      </w:r>
      <w:r w:rsidRPr="002A4AD4">
        <w:t>,</w:t>
      </w:r>
      <w:r w:rsidRPr="002A4AD4" w:rsidR="000F2A8E">
        <w:rPr>
          <w:color w:val="000000"/>
          <w:shd w:val="clear" w:color="auto" w:fill="FFFFFF"/>
        </w:rPr>
        <w:t xml:space="preserve"> копией Формы ЕФС-1, </w:t>
      </w:r>
      <w:r w:rsidRPr="002A4AD4">
        <w:rPr>
          <w:color w:val="000000"/>
          <w:shd w:val="clear" w:color="auto" w:fill="FFFFFF"/>
        </w:rPr>
        <w:t>выпиской из</w:t>
      </w:r>
      <w:r w:rsidRPr="002A4AD4">
        <w:rPr>
          <w:color w:val="000000"/>
          <w:shd w:val="clear" w:color="auto" w:fill="FFFFFF"/>
        </w:rPr>
        <w:t xml:space="preserve"> ЕГРЮЛ.</w:t>
      </w:r>
    </w:p>
    <w:p w:rsidR="007E67CD" w:rsidRPr="002A4AD4" w:rsidP="007E67CD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2A4AD4">
        <w:rPr>
          <w:rFonts w:eastAsiaTheme="minorHAnsi"/>
          <w:lang w:eastAsia="en-US"/>
        </w:rPr>
        <w:t xml:space="preserve">Согласно </w:t>
      </w:r>
      <w:hyperlink r:id="rId5" w:history="1">
        <w:r w:rsidRPr="002A4AD4">
          <w:rPr>
            <w:rFonts w:eastAsiaTheme="minorHAnsi"/>
            <w:lang w:eastAsia="en-US"/>
          </w:rPr>
          <w:t>пункту 1 статьи 24</w:t>
        </w:r>
      </w:hyperlink>
      <w:r w:rsidRPr="002A4AD4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2A4AD4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9D6786" w:rsidRPr="002A4AD4" w:rsidP="007E67CD">
      <w:pPr>
        <w:ind w:firstLine="540"/>
        <w:jc w:val="both"/>
        <w:rPr>
          <w:color w:val="000000"/>
          <w:shd w:val="clear" w:color="auto" w:fill="FFFFFF"/>
        </w:rPr>
      </w:pPr>
      <w:r w:rsidRPr="002A4AD4">
        <w:t xml:space="preserve">В нарушение указанных норм, </w:t>
      </w:r>
      <w:r w:rsidRPr="002A4AD4" w:rsidR="002A7A65">
        <w:t xml:space="preserve">директор Общества с ограниченной ответственностью </w:t>
      </w:r>
      <w:r w:rsidR="00835289">
        <w:t>***</w:t>
      </w:r>
      <w:r w:rsidRPr="002A4AD4" w:rsidR="00024F69">
        <w:t xml:space="preserve">Сошников А.В. </w:t>
      </w:r>
      <w:r w:rsidRPr="002A4AD4">
        <w:t xml:space="preserve">предоставил указанный Расчет с нарушением сроков, предусмотренных </w:t>
      </w:r>
      <w:r w:rsidRPr="002A4AD4">
        <w:rPr>
          <w:color w:val="000000"/>
          <w:shd w:val="clear" w:color="auto" w:fill="FFFFFF"/>
        </w:rPr>
        <w:t xml:space="preserve">ст. 24 Федерального закона №125-ФЗ от 24 июля 1998 года </w:t>
      </w:r>
      <w:r w:rsidRPr="002A4AD4">
        <w:t>«Об обязательном социальном страховании от несчастных случаев на производстве и профессиональных заболеваний»</w:t>
      </w:r>
      <w:r w:rsidRPr="002A4AD4" w:rsidR="008321F4">
        <w:t xml:space="preserve"> </w:t>
      </w:r>
      <w:r w:rsidRPr="002A4AD4" w:rsidR="002A7A65">
        <w:t>в электронном виде</w:t>
      </w:r>
      <w:r w:rsidRPr="002A4AD4" w:rsidR="007E67CD">
        <w:rPr>
          <w:color w:val="000000"/>
          <w:shd w:val="clear" w:color="auto" w:fill="FFFFFF"/>
        </w:rPr>
        <w:t xml:space="preserve"> </w:t>
      </w:r>
      <w:r w:rsidR="00835289">
        <w:t>***</w:t>
      </w:r>
      <w:r w:rsidRPr="002A4AD4" w:rsidR="007E67CD">
        <w:rPr>
          <w:color w:val="000000"/>
          <w:shd w:val="clear" w:color="auto" w:fill="FFFFFF"/>
        </w:rPr>
        <w:t>года</w:t>
      </w:r>
      <w:r w:rsidRPr="002A4AD4" w:rsidR="000F2A8E">
        <w:t>.</w:t>
      </w:r>
    </w:p>
    <w:p w:rsidR="009D6786" w:rsidRPr="002A4AD4" w:rsidP="009D6786">
      <w:pPr>
        <w:autoSpaceDE w:val="0"/>
        <w:autoSpaceDN w:val="0"/>
        <w:adjustRightInd w:val="0"/>
        <w:ind w:firstLine="540"/>
        <w:jc w:val="both"/>
      </w:pPr>
      <w:r w:rsidRPr="002A4AD4">
        <w:t xml:space="preserve">При таких обстоятельствах в действиях </w:t>
      </w:r>
      <w:r w:rsidRPr="002A4AD4" w:rsidR="002A7A65">
        <w:t xml:space="preserve">директора </w:t>
      </w:r>
      <w:r w:rsidRPr="002A4AD4" w:rsidR="00024F69">
        <w:t xml:space="preserve">Общества с ограниченной ответственностью </w:t>
      </w:r>
      <w:r w:rsidR="00835289">
        <w:t>***</w:t>
      </w:r>
      <w:r w:rsidRPr="002A4AD4" w:rsidR="00024F69">
        <w:t xml:space="preserve"> </w:t>
      </w:r>
      <w:r w:rsidRPr="002A4AD4" w:rsidR="00024F69">
        <w:t>Сошникова</w:t>
      </w:r>
      <w:r w:rsidRPr="002A4AD4" w:rsidR="00024F69">
        <w:t xml:space="preserve"> А.В. </w:t>
      </w:r>
      <w:r w:rsidRPr="002A4AD4">
        <w:t xml:space="preserve">имеется состав правонарушения, предусмотренного ст. 15.33 ч.2 КоАП РФ, а именно 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2A4AD4" w:rsidR="00D000DA">
        <w:t>в территориальные органы Фонда пенсионного и социального страхования Российской</w:t>
      </w:r>
      <w:r w:rsidRPr="002A4AD4" w:rsidR="00D000DA">
        <w:t xml:space="preserve"> Федерации</w:t>
      </w:r>
      <w:r w:rsidRPr="002A4AD4">
        <w:t>.</w:t>
      </w:r>
    </w:p>
    <w:p w:rsidR="00AE604B" w:rsidRPr="002A4AD4" w:rsidP="00AE604B">
      <w:pPr>
        <w:ind w:firstLine="708"/>
        <w:jc w:val="both"/>
      </w:pPr>
      <w:r w:rsidRPr="002A4AD4">
        <w:t>Рассматривая вопрос о виде и размере наказания, суд приходит к следующему.</w:t>
      </w:r>
    </w:p>
    <w:p w:rsidR="00AE604B" w:rsidRPr="002A4AD4" w:rsidP="00AE604B">
      <w:pPr>
        <w:ind w:firstLine="708"/>
        <w:jc w:val="both"/>
      </w:pPr>
      <w:r w:rsidRPr="002A4AD4"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2A4AD4">
        <w:t xml:space="preserve"> статьи 3.4 настоящего Кодекса, за исключением случаев, предусмотренных частью 2 настоящей статьи.</w:t>
      </w:r>
    </w:p>
    <w:p w:rsidR="00AE604B" w:rsidRPr="002A4AD4" w:rsidP="00AE604B">
      <w:pPr>
        <w:autoSpaceDE w:val="0"/>
        <w:autoSpaceDN w:val="0"/>
        <w:adjustRightInd w:val="0"/>
        <w:ind w:firstLine="540"/>
        <w:jc w:val="both"/>
      </w:pPr>
      <w:r w:rsidRPr="002A4AD4">
        <w:t xml:space="preserve">Помимо прочих условий, установленных </w:t>
      </w:r>
      <w:hyperlink r:id="rId6" w:history="1">
        <w:r w:rsidRPr="002A4AD4">
          <w:rPr>
            <w:rStyle w:val="Hyperlink"/>
          </w:rPr>
          <w:t>ст. 4.1.1</w:t>
        </w:r>
      </w:hyperlink>
      <w:r w:rsidRPr="002A4AD4">
        <w:t xml:space="preserve"> КоАП РФ для возможности замены административного штрафа на предупреждение, основополагающим условием для применения указанной нормы </w:t>
      </w:r>
      <w:hyperlink r:id="rId7" w:history="1">
        <w:r w:rsidRPr="002A4AD4">
          <w:rPr>
            <w:rStyle w:val="Hyperlink"/>
          </w:rPr>
          <w:t>КоАП</w:t>
        </w:r>
      </w:hyperlink>
      <w:r w:rsidRPr="002A4AD4">
        <w:t xml:space="preserve"> РФ является то обстоятельство, что административное правонарушение совершено впервые, то есть преференция, предусмотренная </w:t>
      </w:r>
      <w:hyperlink r:id="rId6" w:history="1">
        <w:r w:rsidRPr="002A4AD4">
          <w:rPr>
            <w:rStyle w:val="Hyperlink"/>
          </w:rPr>
          <w:t>ст. 4.1.1</w:t>
        </w:r>
      </w:hyperlink>
      <w:r w:rsidRPr="002A4AD4">
        <w:t xml:space="preserve"> КоАП РФ, является исключительной. При этом при рассмотрении вопроса о возможности замены административного штрафа на предупреждение должны учитываться совершенные ранее иные административные правонарушения, в том числе не являющиеся однородными по отношению к рассматриваемому правонарушению. </w:t>
      </w:r>
    </w:p>
    <w:p w:rsidR="00AE604B" w:rsidRPr="002A4AD4" w:rsidP="00AE604B">
      <w:pPr>
        <w:autoSpaceDE w:val="0"/>
        <w:autoSpaceDN w:val="0"/>
        <w:adjustRightInd w:val="0"/>
        <w:ind w:firstLine="540"/>
        <w:jc w:val="both"/>
      </w:pPr>
      <w:r w:rsidRPr="002A4AD4">
        <w:t xml:space="preserve">При этом условий, в соответствии с которыми оценка возможности применения предупреждения по последующему правонарушению зависит от наличия (вступления в силу) постановления о привлечении к административной ответственности по предшествующему правонарушению на момент совершения последующего правонарушения, </w:t>
      </w:r>
      <w:hyperlink r:id="rId8" w:history="1">
        <w:r w:rsidRPr="002A4AD4">
          <w:rPr>
            <w:rStyle w:val="Hyperlink"/>
          </w:rPr>
          <w:t>ст. 3.4</w:t>
        </w:r>
      </w:hyperlink>
      <w:r w:rsidRPr="002A4AD4">
        <w:t xml:space="preserve"> и </w:t>
      </w:r>
      <w:hyperlink r:id="rId6" w:history="1">
        <w:r w:rsidRPr="002A4AD4">
          <w:rPr>
            <w:rStyle w:val="Hyperlink"/>
          </w:rPr>
          <w:t>4.1.1</w:t>
        </w:r>
      </w:hyperlink>
      <w:r w:rsidRPr="002A4AD4">
        <w:t xml:space="preserve"> КоАП РФ не предусматривают (п.43 Обзора судебной практики Верховного Суда Российской Федерации № 4 (2018), утвержденного Президиумом Верховного Суда РФ 26 декабря</w:t>
      </w:r>
      <w:r w:rsidRPr="002A4AD4">
        <w:t xml:space="preserve"> 2018).</w:t>
      </w:r>
    </w:p>
    <w:p w:rsidR="00AE604B" w:rsidRPr="002A4AD4" w:rsidP="00AE604B">
      <w:pPr>
        <w:autoSpaceDE w:val="0"/>
        <w:autoSpaceDN w:val="0"/>
        <w:adjustRightInd w:val="0"/>
        <w:ind w:firstLine="540"/>
        <w:jc w:val="both"/>
      </w:pPr>
      <w:r w:rsidRPr="002A4AD4">
        <w:t xml:space="preserve">Поскольку директор  Общества с ограниченной ответственностью </w:t>
      </w:r>
      <w:r w:rsidR="00835289">
        <w:t>***</w:t>
      </w:r>
      <w:r w:rsidRPr="002A4AD4" w:rsidR="000E577E">
        <w:t xml:space="preserve">Сошников А.В. </w:t>
      </w:r>
      <w:r w:rsidRPr="002A4AD4">
        <w:t>в течение года привлекался к административной ответственности по ч.</w:t>
      </w:r>
      <w:r w:rsidRPr="002A4AD4" w:rsidR="000E577E">
        <w:t>2</w:t>
      </w:r>
      <w:r w:rsidRPr="002A4AD4">
        <w:t xml:space="preserve"> ст.15.33 КоАП РФ, положения ст.4.1.1 КоАП РФ к нему применены быть не могут. </w:t>
      </w:r>
    </w:p>
    <w:p w:rsidR="00AE604B" w:rsidRPr="002A4AD4" w:rsidP="00AE604B">
      <w:pPr>
        <w:pStyle w:val="ConsPlusNormal"/>
        <w:ind w:firstLine="709"/>
        <w:jc w:val="both"/>
      </w:pPr>
      <w:r w:rsidRPr="002A4AD4"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AE604B" w:rsidRPr="002A4AD4" w:rsidP="00AE604B">
      <w:pPr>
        <w:ind w:firstLine="709"/>
        <w:jc w:val="both"/>
      </w:pPr>
      <w:r w:rsidRPr="002A4AD4">
        <w:t xml:space="preserve">Принимая во внимание характер совершенного административного правонарушения, данные о личности </w:t>
      </w:r>
      <w:r w:rsidRPr="002A4AD4" w:rsidR="000E577E">
        <w:t>Сошникова</w:t>
      </w:r>
      <w:r w:rsidRPr="002A4AD4" w:rsidR="000E577E">
        <w:t xml:space="preserve"> А.В.,</w:t>
      </w:r>
      <w:r w:rsidRPr="002A4AD4">
        <w:t xml:space="preserve"> отсутствие отягчающих обстоятельств, суд приходит к выводу о возможности назначить ему административное наказание в виде штрафа в нижнем пределе санкции ч. </w:t>
      </w:r>
      <w:r w:rsidRPr="002A4AD4" w:rsidR="000E577E">
        <w:t>2</w:t>
      </w:r>
      <w:r w:rsidRPr="002A4AD4">
        <w:t xml:space="preserve"> ст.15.33 КоАП РФ.</w:t>
      </w:r>
    </w:p>
    <w:p w:rsidR="00AE604B" w:rsidRPr="002A4AD4" w:rsidP="00AE604B">
      <w:pPr>
        <w:ind w:firstLine="709"/>
        <w:jc w:val="both"/>
      </w:pPr>
      <w:r w:rsidRPr="002A4AD4">
        <w:t>На основании изложенного, руководствуясь ст. ст. 29.9, 29.10 Кодекса Российской Федерации об административных правонарушениях, мировой судья</w:t>
      </w:r>
    </w:p>
    <w:p w:rsidR="00AE604B" w:rsidRPr="002A4AD4" w:rsidP="00AE604B">
      <w:pPr>
        <w:ind w:firstLine="709"/>
        <w:jc w:val="both"/>
      </w:pPr>
    </w:p>
    <w:p w:rsidR="00AE604B" w:rsidRPr="002A4AD4" w:rsidP="00AE604B">
      <w:pPr>
        <w:ind w:firstLine="709"/>
        <w:jc w:val="center"/>
      </w:pPr>
      <w:r w:rsidRPr="002A4AD4">
        <w:t>п</w:t>
      </w:r>
      <w:r w:rsidRPr="002A4AD4">
        <w:t xml:space="preserve"> о с т а н о в и л:</w:t>
      </w:r>
    </w:p>
    <w:p w:rsidR="00AE604B" w:rsidRPr="002A4AD4" w:rsidP="00AE604B">
      <w:pPr>
        <w:ind w:firstLine="709"/>
        <w:jc w:val="both"/>
      </w:pPr>
    </w:p>
    <w:p w:rsidR="00AE604B" w:rsidRPr="002A4AD4" w:rsidP="00AE604B">
      <w:pPr>
        <w:ind w:firstLine="709"/>
        <w:jc w:val="both"/>
      </w:pPr>
      <w:r w:rsidRPr="002A4AD4">
        <w:t xml:space="preserve">директора Общества с ограниченной ответственностью </w:t>
      </w:r>
      <w:r w:rsidR="00835289">
        <w:t>***</w:t>
      </w:r>
      <w:r w:rsidR="00835289">
        <w:t xml:space="preserve"> </w:t>
      </w:r>
      <w:r w:rsidRPr="002A4AD4" w:rsidR="000E577E">
        <w:t>Сошникова</w:t>
      </w:r>
      <w:r w:rsidRPr="002A4AD4" w:rsidR="000E577E">
        <w:t xml:space="preserve"> Алексея Владимировича, </w:t>
      </w:r>
      <w:r w:rsidR="00835289">
        <w:t>***</w:t>
      </w:r>
      <w:r w:rsidRPr="002A4AD4">
        <w:t>, признать виновным в совершении административного правонарушения, предусмотренного ч.</w:t>
      </w:r>
      <w:r w:rsidRPr="002A4AD4" w:rsidR="000E577E">
        <w:t>2</w:t>
      </w:r>
      <w:r w:rsidRPr="002A4AD4">
        <w:t xml:space="preserve"> ст. 15.33 Кодекса Российской Федерации об административных правонарушениях, и назначить е</w:t>
      </w:r>
      <w:r w:rsidRPr="002A4AD4" w:rsidR="000E577E">
        <w:t>му</w:t>
      </w:r>
      <w:r w:rsidRPr="002A4AD4">
        <w:t xml:space="preserve"> административное наказание в виде штрафа в размере </w:t>
      </w:r>
      <w:r w:rsidR="00835289">
        <w:t>***</w:t>
      </w:r>
    </w:p>
    <w:p w:rsidR="00AE604B" w:rsidRPr="002A4AD4" w:rsidP="00AE604B">
      <w:pPr>
        <w:ind w:firstLine="709"/>
        <w:jc w:val="both"/>
      </w:pPr>
      <w:r w:rsidRPr="002A4AD4">
        <w:t>Штраф подлежит уплате по реквизитам: получатель: УФК по Республике  Крым (Отделение Фонда пенсионного и социального страхования Российской Федерации по Республике Крым),</w:t>
      </w:r>
      <w:r w:rsidRPr="002A4AD4" w:rsidR="00553D4B">
        <w:t xml:space="preserve"> </w:t>
      </w:r>
      <w:r w:rsidRPr="002A4AD4">
        <w:t xml:space="preserve">ИНН: 7706808265, КПП: 910201001, Корреспондентский счет: 40102810645370000035, номер казначейского счета: 03100643000000017500, Банк получателя: Отделение РК Банка России//УФК по РК г. Симферополь, БИК: 013510002, УИН: </w:t>
      </w:r>
      <w:r w:rsidRPr="002A4AD4" w:rsidR="000E577E">
        <w:t>79791031209240076753</w:t>
      </w:r>
      <w:r w:rsidRPr="002A4AD4">
        <w:t xml:space="preserve"> ,ОКТМО: 35712000, КБК (штраф) – 797 116 01230 06 000</w:t>
      </w:r>
      <w:r w:rsidRPr="002A4AD4" w:rsidR="000E577E">
        <w:t>3</w:t>
      </w:r>
      <w:r w:rsidRPr="002A4AD4">
        <w:t xml:space="preserve"> 140, назначение платежа – административный штраф от (ФИО) по делу № </w:t>
      </w:r>
      <w:r w:rsidRPr="002A4AD4">
        <w:rPr>
          <w:lang w:val="uk-UA"/>
        </w:rPr>
        <w:t>05-0</w:t>
      </w:r>
      <w:r w:rsidRPr="002A4AD4" w:rsidR="00075C03">
        <w:rPr>
          <w:lang w:val="uk-UA"/>
        </w:rPr>
        <w:t>300</w:t>
      </w:r>
      <w:r w:rsidRPr="002A4AD4">
        <w:rPr>
          <w:lang w:val="uk-UA"/>
        </w:rPr>
        <w:t>/43/202</w:t>
      </w:r>
      <w:r w:rsidRPr="002A4AD4" w:rsidR="00075C03">
        <w:rPr>
          <w:lang w:val="uk-UA"/>
        </w:rPr>
        <w:t>4</w:t>
      </w:r>
      <w:r w:rsidRPr="002A4AD4">
        <w:t xml:space="preserve"> и регистрационный номер организации в СФР</w:t>
      </w:r>
      <w:r w:rsidRPr="002A4AD4">
        <w:t xml:space="preserve"> .</w:t>
      </w:r>
    </w:p>
    <w:p w:rsidR="00AE604B" w:rsidRPr="002A4AD4" w:rsidP="00AE604B">
      <w:pPr>
        <w:ind w:firstLine="709"/>
        <w:jc w:val="both"/>
      </w:pPr>
      <w:r w:rsidRPr="002A4AD4"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E604B" w:rsidRPr="002A4AD4" w:rsidP="00AE604B">
      <w:pPr>
        <w:ind w:firstLine="709"/>
        <w:jc w:val="both"/>
      </w:pPr>
      <w:r w:rsidRPr="002A4AD4">
        <w:t>Квитанция об уплате штрафа должна быть предоставлена в судебный участок № 43 Евпаторийского судебного района (городской округ Евпатория) по адресу: г. Евпатория, наб. Горького, д. 10/29.</w:t>
      </w:r>
    </w:p>
    <w:p w:rsidR="00AE604B" w:rsidRPr="002A4AD4" w:rsidP="00AE604B">
      <w:pPr>
        <w:ind w:firstLine="709"/>
        <w:jc w:val="both"/>
      </w:pPr>
      <w:r w:rsidRPr="002A4AD4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AE604B" w:rsidRPr="002A4AD4" w:rsidP="00AE604B">
      <w:pPr>
        <w:ind w:firstLine="709"/>
        <w:jc w:val="both"/>
      </w:pPr>
    </w:p>
    <w:p w:rsidR="00AE604B" w:rsidRPr="002A4AD4" w:rsidP="00AE604B">
      <w:pPr>
        <w:ind w:firstLine="698"/>
        <w:jc w:val="both"/>
      </w:pPr>
    </w:p>
    <w:p w:rsidR="005D4879" w:rsidRPr="002A4AD4" w:rsidP="005D4879">
      <w:pPr>
        <w:ind w:firstLine="698"/>
        <w:jc w:val="both"/>
      </w:pPr>
    </w:p>
    <w:p w:rsidR="005D4879" w:rsidRPr="002A4AD4" w:rsidP="005D4879">
      <w:pPr>
        <w:ind w:firstLine="697"/>
        <w:jc w:val="both"/>
        <w:rPr>
          <w:b/>
        </w:rPr>
      </w:pPr>
      <w:r>
        <w:t>Мировой судья</w:t>
      </w:r>
      <w:r>
        <w:tab/>
      </w:r>
      <w:r w:rsidRPr="002A4AD4">
        <w:tab/>
      </w:r>
      <w:r w:rsidRPr="002A4AD4">
        <w:tab/>
      </w:r>
      <w:r w:rsidRPr="002A4AD4">
        <w:tab/>
      </w:r>
      <w:r w:rsidRPr="002A4AD4">
        <w:tab/>
      </w:r>
      <w:r w:rsidRPr="002A4AD4">
        <w:tab/>
        <w:t xml:space="preserve">Е.Д. </w:t>
      </w:r>
      <w:r w:rsidRPr="002A4AD4">
        <w:t>Дахневич</w:t>
      </w:r>
      <w:r w:rsidRPr="002A4AD4">
        <w:rPr>
          <w:b/>
        </w:rPr>
        <w:t xml:space="preserve">     </w:t>
      </w:r>
    </w:p>
    <w:p w:rsidR="005D4879" w:rsidRPr="002A4AD4" w:rsidP="005D4879">
      <w:pPr>
        <w:ind w:firstLine="697"/>
        <w:jc w:val="both"/>
      </w:pPr>
    </w:p>
    <w:p w:rsidR="00357D5E" w:rsidRPr="002A4AD4" w:rsidP="005D4879">
      <w:pPr>
        <w:ind w:firstLine="708"/>
        <w:jc w:val="both"/>
        <w:rPr>
          <w:b/>
        </w:rPr>
      </w:pPr>
    </w:p>
    <w:sectPr w:rsidSect="009D6786">
      <w:headerReference w:type="even" r:id="rId9"/>
      <w:headerReference w:type="default" r:id="rId10"/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5289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7D2E"/>
    <w:rsid w:val="00011DE3"/>
    <w:rsid w:val="000120F0"/>
    <w:rsid w:val="00014E3A"/>
    <w:rsid w:val="00022015"/>
    <w:rsid w:val="0002289A"/>
    <w:rsid w:val="00024F69"/>
    <w:rsid w:val="00025CEE"/>
    <w:rsid w:val="000261DF"/>
    <w:rsid w:val="000317F1"/>
    <w:rsid w:val="000345B9"/>
    <w:rsid w:val="00036F84"/>
    <w:rsid w:val="00037142"/>
    <w:rsid w:val="00051F3A"/>
    <w:rsid w:val="00054B53"/>
    <w:rsid w:val="0005767A"/>
    <w:rsid w:val="000628FC"/>
    <w:rsid w:val="00063E84"/>
    <w:rsid w:val="00065160"/>
    <w:rsid w:val="0006523F"/>
    <w:rsid w:val="00066071"/>
    <w:rsid w:val="00070306"/>
    <w:rsid w:val="00070BB2"/>
    <w:rsid w:val="00075C03"/>
    <w:rsid w:val="00077E11"/>
    <w:rsid w:val="00083BE5"/>
    <w:rsid w:val="000862FE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E577E"/>
    <w:rsid w:val="000F0173"/>
    <w:rsid w:val="000F2403"/>
    <w:rsid w:val="000F2A8E"/>
    <w:rsid w:val="000F3AFC"/>
    <w:rsid w:val="00100404"/>
    <w:rsid w:val="00100A1D"/>
    <w:rsid w:val="00103F61"/>
    <w:rsid w:val="001141D0"/>
    <w:rsid w:val="00116D64"/>
    <w:rsid w:val="0012049E"/>
    <w:rsid w:val="00120DF8"/>
    <w:rsid w:val="0012332F"/>
    <w:rsid w:val="00124024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521F"/>
    <w:rsid w:val="00185679"/>
    <w:rsid w:val="00192F12"/>
    <w:rsid w:val="00193A6F"/>
    <w:rsid w:val="0019418C"/>
    <w:rsid w:val="001A2224"/>
    <w:rsid w:val="001A5040"/>
    <w:rsid w:val="001A5D9E"/>
    <w:rsid w:val="001B2C07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200C36"/>
    <w:rsid w:val="0020474F"/>
    <w:rsid w:val="00210882"/>
    <w:rsid w:val="00210A26"/>
    <w:rsid w:val="00210DD4"/>
    <w:rsid w:val="00213C38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73A9"/>
    <w:rsid w:val="0027682F"/>
    <w:rsid w:val="00284F58"/>
    <w:rsid w:val="00287560"/>
    <w:rsid w:val="00295A08"/>
    <w:rsid w:val="00297593"/>
    <w:rsid w:val="002A02F1"/>
    <w:rsid w:val="002A1CB6"/>
    <w:rsid w:val="002A4AD4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4DF1"/>
    <w:rsid w:val="00412BCE"/>
    <w:rsid w:val="00413E13"/>
    <w:rsid w:val="004149E9"/>
    <w:rsid w:val="004204EB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D4B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5F467E"/>
    <w:rsid w:val="00605DB0"/>
    <w:rsid w:val="0060605C"/>
    <w:rsid w:val="00611BEC"/>
    <w:rsid w:val="006128B1"/>
    <w:rsid w:val="006226B4"/>
    <w:rsid w:val="00624E64"/>
    <w:rsid w:val="00630BFA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6530"/>
    <w:rsid w:val="007878F5"/>
    <w:rsid w:val="007916C2"/>
    <w:rsid w:val="0079595B"/>
    <w:rsid w:val="007A06B8"/>
    <w:rsid w:val="007A150C"/>
    <w:rsid w:val="007A1FF4"/>
    <w:rsid w:val="007A4275"/>
    <w:rsid w:val="007B1EB1"/>
    <w:rsid w:val="007B2929"/>
    <w:rsid w:val="007B37E5"/>
    <w:rsid w:val="007C1591"/>
    <w:rsid w:val="007C3802"/>
    <w:rsid w:val="007D0E99"/>
    <w:rsid w:val="007D2026"/>
    <w:rsid w:val="007D5EE1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289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527A"/>
    <w:rsid w:val="00965721"/>
    <w:rsid w:val="00972DFF"/>
    <w:rsid w:val="00983EC9"/>
    <w:rsid w:val="009928DD"/>
    <w:rsid w:val="00992EBA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2868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4BAF"/>
    <w:rsid w:val="00A91784"/>
    <w:rsid w:val="00A94DA1"/>
    <w:rsid w:val="00A95B13"/>
    <w:rsid w:val="00AA080D"/>
    <w:rsid w:val="00AB0E1A"/>
    <w:rsid w:val="00AB19CB"/>
    <w:rsid w:val="00AB1CA2"/>
    <w:rsid w:val="00AB2416"/>
    <w:rsid w:val="00AB42DA"/>
    <w:rsid w:val="00AB7640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E604B"/>
    <w:rsid w:val="00AF049A"/>
    <w:rsid w:val="00AF2FD4"/>
    <w:rsid w:val="00AF351C"/>
    <w:rsid w:val="00B305C6"/>
    <w:rsid w:val="00B31CF0"/>
    <w:rsid w:val="00B3412B"/>
    <w:rsid w:val="00B4258E"/>
    <w:rsid w:val="00B51150"/>
    <w:rsid w:val="00B5317A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6BD"/>
    <w:rsid w:val="00CC5020"/>
    <w:rsid w:val="00CC5933"/>
    <w:rsid w:val="00CC7D3D"/>
    <w:rsid w:val="00CD247D"/>
    <w:rsid w:val="00CD74F7"/>
    <w:rsid w:val="00CF30D6"/>
    <w:rsid w:val="00D000DA"/>
    <w:rsid w:val="00D03B10"/>
    <w:rsid w:val="00D04018"/>
    <w:rsid w:val="00D0749F"/>
    <w:rsid w:val="00D12C96"/>
    <w:rsid w:val="00D12D1C"/>
    <w:rsid w:val="00D1398D"/>
    <w:rsid w:val="00D141C8"/>
    <w:rsid w:val="00D148D0"/>
    <w:rsid w:val="00D16D66"/>
    <w:rsid w:val="00D21734"/>
    <w:rsid w:val="00D23FEB"/>
    <w:rsid w:val="00D253AA"/>
    <w:rsid w:val="00D25475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5394"/>
    <w:rsid w:val="00DA3E15"/>
    <w:rsid w:val="00DA4133"/>
    <w:rsid w:val="00DB13DE"/>
    <w:rsid w:val="00DC3A1C"/>
    <w:rsid w:val="00DD32C4"/>
    <w:rsid w:val="00DD34F8"/>
    <w:rsid w:val="00DD43A2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0B2F"/>
    <w:rsid w:val="00E211F5"/>
    <w:rsid w:val="00E3484B"/>
    <w:rsid w:val="00E40A59"/>
    <w:rsid w:val="00E45D55"/>
    <w:rsid w:val="00E468AA"/>
    <w:rsid w:val="00E52020"/>
    <w:rsid w:val="00E541D0"/>
    <w:rsid w:val="00E56BD0"/>
    <w:rsid w:val="00E66C25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BDB"/>
    <w:rsid w:val="00EB1122"/>
    <w:rsid w:val="00EB124E"/>
    <w:rsid w:val="00EB5012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7A4"/>
    <w:rsid w:val="00F2626C"/>
    <w:rsid w:val="00F26B8A"/>
    <w:rsid w:val="00F3066C"/>
    <w:rsid w:val="00F31776"/>
    <w:rsid w:val="00F33A5D"/>
    <w:rsid w:val="00F33EB9"/>
    <w:rsid w:val="00F35116"/>
    <w:rsid w:val="00F35D45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5D33"/>
    <w:rsid w:val="00F866EB"/>
    <w:rsid w:val="00F91B8F"/>
    <w:rsid w:val="00F955B9"/>
    <w:rsid w:val="00F95BA9"/>
    <w:rsid w:val="00FA10D7"/>
    <w:rsid w:val="00FA2193"/>
    <w:rsid w:val="00FA3DF3"/>
    <w:rsid w:val="00FB0089"/>
    <w:rsid w:val="00FB0EA8"/>
    <w:rsid w:val="00FB3EDF"/>
    <w:rsid w:val="00FB4767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  <w:rsid w:val="00FF6E1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yperlink" Target="consultantplus://offline/ref=A949C545F182626AA69780EF023C8115451BABF2B99EBA6816B7B30D1F03986B49B4EE5B9FDC385CDF807C28EB313CC92185285F89C71Bd4G" TargetMode="External" /><Relationship Id="rId7" Type="http://schemas.openxmlformats.org/officeDocument/2006/relationships/hyperlink" Target="consultantplus://offline/ref=A949C545F182626AA69780EF023C8115451BABF2B99EBA6816B7B30D1F03986B5BB4B6519CDC26578ECF3A7DE413d2G" TargetMode="External" /><Relationship Id="rId8" Type="http://schemas.openxmlformats.org/officeDocument/2006/relationships/hyperlink" Target="consultantplus://offline/ref=A949C545F182626AA69780EF023C8115451BABF2B99EBA6816B7B30D1F03986B49B4EE5E9CD93F5CDF807C28EB313CC92185285F89C71Bd4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776A-B96D-47F1-A622-C4F4201F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